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E62B" w14:textId="652E9ADB" w:rsidR="004438A4" w:rsidRPr="00D82498" w:rsidRDefault="000A5286" w:rsidP="004438A4">
      <w:pPr>
        <w:pStyle w:val="NoSpacing"/>
        <w:jc w:val="center"/>
        <w:rPr>
          <w:rFonts w:ascii="Freehand" w:hAnsi="Freehand"/>
          <w:b/>
          <w:color w:val="C45911" w:themeColor="accent2" w:themeShade="BF"/>
          <w:spacing w:val="40"/>
          <w:sz w:val="40"/>
          <w:szCs w:val="32"/>
          <w:u w:val="double"/>
        </w:rPr>
      </w:pPr>
      <w:r w:rsidRPr="00D82498">
        <w:rPr>
          <w:rFonts w:ascii="Freehand" w:hAnsi="Freehand"/>
          <w:b/>
          <w:color w:val="C45911" w:themeColor="accent2" w:themeShade="BF"/>
          <w:spacing w:val="40"/>
          <w:sz w:val="40"/>
          <w:szCs w:val="32"/>
          <w:u w:val="double"/>
        </w:rPr>
        <w:t xml:space="preserve">VISIT TO </w:t>
      </w:r>
      <w:r w:rsidR="00C1338F" w:rsidRPr="00D82498">
        <w:rPr>
          <w:rFonts w:ascii="Freehand" w:hAnsi="Freehand"/>
          <w:b/>
          <w:color w:val="C45911" w:themeColor="accent2" w:themeShade="BF"/>
          <w:spacing w:val="40"/>
          <w:sz w:val="40"/>
          <w:szCs w:val="32"/>
          <w:u w:val="double"/>
        </w:rPr>
        <w:t>BAGNOLES DE L’ORNE</w:t>
      </w:r>
    </w:p>
    <w:p w14:paraId="5EC93275" w14:textId="77777777" w:rsidR="00941589" w:rsidRPr="00D82498" w:rsidRDefault="00941589" w:rsidP="00941589">
      <w:pPr>
        <w:pStyle w:val="NoSpacing"/>
        <w:jc w:val="center"/>
        <w:rPr>
          <w:b/>
          <w:sz w:val="28"/>
          <w:szCs w:val="32"/>
        </w:rPr>
      </w:pPr>
    </w:p>
    <w:sdt>
      <w:sdtPr>
        <w:rPr>
          <w:rStyle w:val="Style1"/>
        </w:rPr>
        <w:alias w:val="Outing Date"/>
        <w:tag w:val="Outing Date"/>
        <w:id w:val="424534475"/>
        <w:placeholder>
          <w:docPart w:val="78407F9E3A7C4EFF8585EA44B4A86A95"/>
        </w:placeholder>
        <w15:color w:val="000000"/>
        <w:date w:fullDate="2023-10-21T00:00:00Z">
          <w:dateFormat w:val="dddd, dd MMMM yyyy"/>
          <w:lid w:val="en-GB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/>
          <w:b w:val="0"/>
          <w:bCs w:val="0"/>
          <w:sz w:val="22"/>
          <w:szCs w:val="32"/>
        </w:rPr>
      </w:sdtEndPr>
      <w:sdtContent>
        <w:p w14:paraId="340FEB37" w14:textId="77777777" w:rsidR="00941589" w:rsidRPr="008F464A" w:rsidRDefault="00941589" w:rsidP="00941589">
          <w:pPr>
            <w:pStyle w:val="NoSpacing"/>
            <w:jc w:val="center"/>
            <w:rPr>
              <w:b/>
              <w:sz w:val="28"/>
              <w:szCs w:val="32"/>
            </w:rPr>
          </w:pPr>
          <w:r>
            <w:rPr>
              <w:rStyle w:val="Style1"/>
            </w:rPr>
            <w:t>Saturday, 21 October 2023</w:t>
          </w:r>
        </w:p>
      </w:sdtContent>
    </w:sdt>
    <w:p w14:paraId="4C7046C3" w14:textId="77777777" w:rsidR="00941589" w:rsidRPr="00941589" w:rsidRDefault="00941589" w:rsidP="00941589">
      <w:pPr>
        <w:spacing w:after="0" w:line="240" w:lineRule="auto"/>
        <w:jc w:val="center"/>
        <w:rPr>
          <w:b/>
          <w:iCs/>
          <w:color w:val="2F5496" w:themeColor="accent1" w:themeShade="BF"/>
          <w:sz w:val="16"/>
          <w:szCs w:val="16"/>
        </w:rPr>
      </w:pPr>
    </w:p>
    <w:p w14:paraId="4A157538" w14:textId="590DEE4C" w:rsidR="00941589" w:rsidRPr="000529E5" w:rsidRDefault="00941589" w:rsidP="00941589">
      <w:pPr>
        <w:spacing w:after="120" w:line="240" w:lineRule="auto"/>
        <w:jc w:val="center"/>
        <w:rPr>
          <w:b/>
          <w:i/>
          <w:color w:val="2F5496" w:themeColor="accent1" w:themeShade="BF"/>
          <w:sz w:val="32"/>
          <w:szCs w:val="36"/>
        </w:rPr>
      </w:pPr>
      <w:r w:rsidRPr="000529E5">
        <w:rPr>
          <w:b/>
          <w:i/>
          <w:color w:val="2F5496" w:themeColor="accent1" w:themeShade="BF"/>
          <w:sz w:val="32"/>
          <w:szCs w:val="36"/>
        </w:rPr>
        <w:t xml:space="preserve">Reservations </w:t>
      </w:r>
      <w:r w:rsidRPr="000529E5">
        <w:rPr>
          <w:b/>
          <w:i/>
          <w:color w:val="2F5496" w:themeColor="accent1" w:themeShade="BF"/>
          <w:sz w:val="32"/>
          <w:szCs w:val="36"/>
          <w:u w:val="single"/>
        </w:rPr>
        <w:t>before</w:t>
      </w:r>
      <w:r w:rsidRPr="000529E5">
        <w:rPr>
          <w:b/>
          <w:i/>
          <w:color w:val="2F5496" w:themeColor="accent1" w:themeShade="BF"/>
          <w:sz w:val="32"/>
          <w:szCs w:val="36"/>
        </w:rPr>
        <w:t xml:space="preserve"> </w:t>
      </w:r>
      <w:sdt>
        <w:sdtPr>
          <w:rPr>
            <w:rStyle w:val="ReservationsDate"/>
            <w:b/>
            <w:bCs/>
            <w:color w:val="2F5496" w:themeColor="accent1" w:themeShade="BF"/>
          </w:rPr>
          <w:alias w:val="Reservations Date"/>
          <w:tag w:val="Reservations Date"/>
          <w:id w:val="-411632433"/>
          <w:placeholder>
            <w:docPart w:val="893EE7F73E904AFEB9628832669A0373"/>
          </w:placeholder>
          <w15:color w:val="0000CC"/>
          <w:date w:fullDate="2023-10-09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="00CE2561">
            <w:rPr>
              <w:rStyle w:val="ReservationsDate"/>
              <w:b/>
              <w:bCs/>
              <w:color w:val="2F5496" w:themeColor="accent1" w:themeShade="BF"/>
            </w:rPr>
            <w:t>Monday, 09 October 2023</w:t>
          </w:r>
        </w:sdtContent>
      </w:sdt>
      <w:r w:rsidRPr="000529E5">
        <w:rPr>
          <w:b/>
          <w:i/>
          <w:color w:val="2F5496" w:themeColor="accent1" w:themeShade="BF"/>
          <w:sz w:val="32"/>
          <w:szCs w:val="36"/>
        </w:rPr>
        <w:t xml:space="preserve"> !</w:t>
      </w:r>
    </w:p>
    <w:p w14:paraId="6E4D9E90" w14:textId="4CE6E82A" w:rsidR="004438A4" w:rsidRPr="00F13DAD" w:rsidRDefault="0027284C" w:rsidP="004438A4">
      <w:pPr>
        <w:pStyle w:val="NoSpacing"/>
        <w:jc w:val="center"/>
        <w:rPr>
          <w:sz w:val="24"/>
          <w:szCs w:val="24"/>
        </w:rPr>
      </w:pPr>
      <w:r w:rsidRPr="0027284C">
        <w:rPr>
          <w:i/>
          <w:sz w:val="24"/>
          <w:szCs w:val="24"/>
        </w:rPr>
        <w:t>Please complete</w:t>
      </w:r>
      <w:r w:rsidR="00786701">
        <w:rPr>
          <w:i/>
          <w:sz w:val="24"/>
          <w:szCs w:val="24"/>
        </w:rPr>
        <w:t xml:space="preserve"> the</w:t>
      </w:r>
      <w:r w:rsidRPr="0027284C">
        <w:rPr>
          <w:i/>
          <w:sz w:val="24"/>
          <w:szCs w:val="24"/>
        </w:rPr>
        <w:t xml:space="preserve"> form in</w:t>
      </w:r>
      <w:r>
        <w:rPr>
          <w:sz w:val="24"/>
          <w:szCs w:val="24"/>
        </w:rPr>
        <w:t xml:space="preserve"> CAPITAL LETT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13"/>
        <w:gridCol w:w="6091"/>
      </w:tblGrid>
      <w:tr w:rsidR="00941589" w14:paraId="1D339B95" w14:textId="77777777" w:rsidTr="00941589">
        <w:trPr>
          <w:trHeight w:val="592"/>
        </w:trPr>
        <w:tc>
          <w:tcPr>
            <w:tcW w:w="2013" w:type="dxa"/>
            <w:tcBorders>
              <w:right w:val="nil"/>
            </w:tcBorders>
            <w:vAlign w:val="center"/>
          </w:tcPr>
          <w:p w14:paraId="21342053" w14:textId="77777777" w:rsidR="00941589" w:rsidRPr="00A64AAE" w:rsidRDefault="00941589" w:rsidP="00AC05F8">
            <w:pPr>
              <w:pStyle w:val="NoSpacing"/>
              <w:rPr>
                <w:sz w:val="28"/>
                <w:szCs w:val="28"/>
              </w:rPr>
            </w:pPr>
            <w:r w:rsidRPr="00A64AAE">
              <w:rPr>
                <w:sz w:val="28"/>
                <w:szCs w:val="28"/>
              </w:rPr>
              <w:t>Name:</w:t>
            </w:r>
          </w:p>
        </w:tc>
        <w:tc>
          <w:tcPr>
            <w:tcW w:w="6091" w:type="dxa"/>
            <w:tcBorders>
              <w:left w:val="nil"/>
            </w:tcBorders>
            <w:vAlign w:val="center"/>
          </w:tcPr>
          <w:p w14:paraId="67C8CB7E" w14:textId="15A36D97" w:rsidR="00941589" w:rsidRPr="008F464A" w:rsidRDefault="00941589" w:rsidP="00AC05F8">
            <w:pPr>
              <w:pStyle w:val="NoSpacing"/>
              <w:rPr>
                <w:szCs w:val="28"/>
              </w:rPr>
            </w:pPr>
          </w:p>
        </w:tc>
      </w:tr>
      <w:tr w:rsidR="00941589" w14:paraId="368A21E2" w14:textId="77777777" w:rsidTr="00941589">
        <w:trPr>
          <w:trHeight w:val="558"/>
        </w:trPr>
        <w:tc>
          <w:tcPr>
            <w:tcW w:w="2013" w:type="dxa"/>
            <w:tcBorders>
              <w:right w:val="nil"/>
            </w:tcBorders>
            <w:vAlign w:val="center"/>
          </w:tcPr>
          <w:p w14:paraId="5FE471CD" w14:textId="77777777" w:rsidR="00941589" w:rsidRPr="00A64AAE" w:rsidRDefault="00941589" w:rsidP="00AC05F8">
            <w:pPr>
              <w:pStyle w:val="NoSpacing"/>
              <w:rPr>
                <w:sz w:val="28"/>
                <w:szCs w:val="28"/>
              </w:rPr>
            </w:pPr>
            <w:r w:rsidRPr="00A64AAE">
              <w:rPr>
                <w:sz w:val="28"/>
                <w:szCs w:val="28"/>
              </w:rPr>
              <w:t>Phone number:</w:t>
            </w:r>
          </w:p>
        </w:tc>
        <w:tc>
          <w:tcPr>
            <w:tcW w:w="6091" w:type="dxa"/>
            <w:tcBorders>
              <w:left w:val="nil"/>
            </w:tcBorders>
            <w:vAlign w:val="center"/>
          </w:tcPr>
          <w:p w14:paraId="59EEBB09" w14:textId="39B00828" w:rsidR="00941589" w:rsidRPr="008F464A" w:rsidRDefault="00941589" w:rsidP="00AC05F8">
            <w:pPr>
              <w:pStyle w:val="NoSpacing"/>
              <w:rPr>
                <w:szCs w:val="28"/>
              </w:rPr>
            </w:pPr>
          </w:p>
        </w:tc>
      </w:tr>
      <w:tr w:rsidR="00941589" w14:paraId="34B4D5B1" w14:textId="77777777" w:rsidTr="00941589">
        <w:trPr>
          <w:trHeight w:val="552"/>
        </w:trPr>
        <w:tc>
          <w:tcPr>
            <w:tcW w:w="2013" w:type="dxa"/>
            <w:tcBorders>
              <w:right w:val="nil"/>
            </w:tcBorders>
            <w:vAlign w:val="center"/>
          </w:tcPr>
          <w:p w14:paraId="6C42BE3B" w14:textId="77777777" w:rsidR="00941589" w:rsidRPr="00A64AAE" w:rsidRDefault="00941589" w:rsidP="00AC05F8">
            <w:pPr>
              <w:pStyle w:val="NoSpacing"/>
              <w:rPr>
                <w:sz w:val="28"/>
                <w:szCs w:val="28"/>
              </w:rPr>
            </w:pPr>
            <w:r w:rsidRPr="00A64AAE">
              <w:rPr>
                <w:sz w:val="28"/>
                <w:szCs w:val="28"/>
              </w:rPr>
              <w:t>Email address:</w:t>
            </w:r>
          </w:p>
        </w:tc>
        <w:tc>
          <w:tcPr>
            <w:tcW w:w="6091" w:type="dxa"/>
            <w:tcBorders>
              <w:left w:val="nil"/>
            </w:tcBorders>
            <w:vAlign w:val="center"/>
          </w:tcPr>
          <w:p w14:paraId="5788C32F" w14:textId="3135B941" w:rsidR="00941589" w:rsidRPr="008F464A" w:rsidRDefault="00941589" w:rsidP="00AC05F8">
            <w:pPr>
              <w:pStyle w:val="NoSpacing"/>
              <w:rPr>
                <w:szCs w:val="28"/>
              </w:rPr>
            </w:pPr>
          </w:p>
        </w:tc>
      </w:tr>
    </w:tbl>
    <w:p w14:paraId="2FF591CE" w14:textId="77777777" w:rsidR="004438A4" w:rsidRPr="00D232F4" w:rsidRDefault="004438A4" w:rsidP="004438A4">
      <w:pPr>
        <w:pStyle w:val="NoSpacing"/>
      </w:pPr>
    </w:p>
    <w:p w14:paraId="38F1BDA7" w14:textId="77777777" w:rsidR="00941589" w:rsidRPr="00A64AAE" w:rsidRDefault="00941589" w:rsidP="00941589">
      <w:pPr>
        <w:pStyle w:val="NoSpacing"/>
        <w:rPr>
          <w:b/>
        </w:rPr>
      </w:pPr>
      <w:r w:rsidRPr="00A64AAE">
        <w:rPr>
          <w:b/>
          <w:sz w:val="28"/>
          <w:szCs w:val="28"/>
        </w:rPr>
        <w:t>Please reserve for me</w:t>
      </w:r>
      <w:r w:rsidRPr="00A64AAE">
        <w:rPr>
          <w:b/>
        </w:rPr>
        <w:t>: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843"/>
        <w:gridCol w:w="2268"/>
      </w:tblGrid>
      <w:tr w:rsidR="00941589" w14:paraId="38211A0C" w14:textId="77777777" w:rsidTr="00941589">
        <w:tc>
          <w:tcPr>
            <w:tcW w:w="4395" w:type="dxa"/>
            <w:tcBorders>
              <w:top w:val="nil"/>
              <w:left w:val="nil"/>
            </w:tcBorders>
          </w:tcPr>
          <w:p w14:paraId="2D05853D" w14:textId="77777777" w:rsidR="00941589" w:rsidRPr="00582BCC" w:rsidRDefault="00941589" w:rsidP="00AC05F8">
            <w:pPr>
              <w:pStyle w:val="NoSpacing"/>
            </w:pPr>
          </w:p>
        </w:tc>
        <w:tc>
          <w:tcPr>
            <w:tcW w:w="1417" w:type="dxa"/>
            <w:tcBorders>
              <w:right w:val="nil"/>
            </w:tcBorders>
          </w:tcPr>
          <w:p w14:paraId="47D55046" w14:textId="77777777" w:rsidR="00941589" w:rsidRPr="00A64AAE" w:rsidRDefault="00941589" w:rsidP="00AC05F8">
            <w:pPr>
              <w:pStyle w:val="NoSpacing"/>
              <w:tabs>
                <w:tab w:val="center" w:pos="607"/>
                <w:tab w:val="center" w:pos="2025"/>
                <w:tab w:val="center" w:pos="2875"/>
                <w:tab w:val="center" w:pos="34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per person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D756279" w14:textId="77777777" w:rsidR="00941589" w:rsidRPr="00A64AAE" w:rsidRDefault="00941589" w:rsidP="00AC05F8">
            <w:pPr>
              <w:pStyle w:val="NoSpacing"/>
              <w:tabs>
                <w:tab w:val="center" w:pos="607"/>
                <w:tab w:val="center" w:pos="2025"/>
                <w:tab w:val="center" w:pos="2875"/>
                <w:tab w:val="center" w:pos="34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Pr="00A64AAE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268" w:type="dxa"/>
            <w:tcBorders>
              <w:left w:val="nil"/>
            </w:tcBorders>
          </w:tcPr>
          <w:p w14:paraId="7B4F9C03" w14:textId="77777777" w:rsidR="00941589" w:rsidRPr="00A64AAE" w:rsidRDefault="00941589" w:rsidP="00AC05F8">
            <w:pPr>
              <w:pStyle w:val="NoSpacing"/>
              <w:tabs>
                <w:tab w:val="center" w:pos="607"/>
                <w:tab w:val="center" w:pos="2025"/>
                <w:tab w:val="center" w:pos="2875"/>
                <w:tab w:val="center" w:pos="34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= </w:t>
            </w:r>
            <w:r w:rsidRPr="00A64AAE">
              <w:rPr>
                <w:b/>
                <w:sz w:val="24"/>
                <w:szCs w:val="24"/>
              </w:rPr>
              <w:t>Cost</w:t>
            </w:r>
          </w:p>
        </w:tc>
      </w:tr>
      <w:tr w:rsidR="00941589" w14:paraId="31A58D5C" w14:textId="77777777" w:rsidTr="00941589">
        <w:trPr>
          <w:trHeight w:val="397"/>
        </w:trPr>
        <w:tc>
          <w:tcPr>
            <w:tcW w:w="4395" w:type="dxa"/>
            <w:vAlign w:val="center"/>
          </w:tcPr>
          <w:p w14:paraId="68F11B0B" w14:textId="77777777" w:rsidR="00941589" w:rsidRPr="009B7932" w:rsidRDefault="00941589" w:rsidP="00AC05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uroMayenne Member</w:t>
            </w:r>
          </w:p>
        </w:tc>
        <w:tc>
          <w:tcPr>
            <w:tcW w:w="1417" w:type="dxa"/>
            <w:vAlign w:val="center"/>
          </w:tcPr>
          <w:p w14:paraId="04A7694A" w14:textId="77777777" w:rsidR="00941589" w:rsidRPr="009B7932" w:rsidRDefault="00941589" w:rsidP="00AC05F8">
            <w:pPr>
              <w:pStyle w:val="NoSpacing"/>
              <w:tabs>
                <w:tab w:val="decimal" w:pos="748"/>
              </w:tabs>
              <w:ind w:right="3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3" w:type="dxa"/>
            <w:vAlign w:val="center"/>
          </w:tcPr>
          <w:p w14:paraId="257EEBC4" w14:textId="183F23FC" w:rsidR="00941589" w:rsidRPr="0084190D" w:rsidRDefault="00941589" w:rsidP="00AC05F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27744E" w14:textId="4390D0A0" w:rsidR="00941589" w:rsidRPr="00CE2561" w:rsidRDefault="00941589" w:rsidP="00AC05F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41589" w14:paraId="7046C7A4" w14:textId="77777777" w:rsidTr="00941589">
        <w:trPr>
          <w:trHeight w:val="397"/>
        </w:trPr>
        <w:tc>
          <w:tcPr>
            <w:tcW w:w="4395" w:type="dxa"/>
            <w:vAlign w:val="center"/>
          </w:tcPr>
          <w:p w14:paraId="372CBEAA" w14:textId="77777777" w:rsidR="00941589" w:rsidRPr="009B7932" w:rsidRDefault="00941589" w:rsidP="00AC05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uroMayenne Member’s Guest</w:t>
            </w:r>
          </w:p>
        </w:tc>
        <w:tc>
          <w:tcPr>
            <w:tcW w:w="1417" w:type="dxa"/>
            <w:vAlign w:val="center"/>
          </w:tcPr>
          <w:p w14:paraId="4A9B5B18" w14:textId="77777777" w:rsidR="00941589" w:rsidRPr="009B7932" w:rsidRDefault="00941589" w:rsidP="00AC05F8">
            <w:pPr>
              <w:pStyle w:val="NoSpacing"/>
              <w:tabs>
                <w:tab w:val="decimal" w:pos="748"/>
              </w:tabs>
              <w:ind w:right="3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843" w:type="dxa"/>
            <w:vAlign w:val="center"/>
          </w:tcPr>
          <w:p w14:paraId="450291AB" w14:textId="5BA47AF8" w:rsidR="00941589" w:rsidRPr="0084190D" w:rsidRDefault="00941589" w:rsidP="00AC05F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E9B20D2" w14:textId="41E01B07" w:rsidR="00941589" w:rsidRPr="00CF09EF" w:rsidRDefault="00941589" w:rsidP="00AC05F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A2EDE" w14:paraId="43E9FB26" w14:textId="77777777" w:rsidTr="00941589">
        <w:trPr>
          <w:trHeight w:val="397"/>
        </w:trPr>
        <w:tc>
          <w:tcPr>
            <w:tcW w:w="7655" w:type="dxa"/>
            <w:gridSpan w:val="3"/>
          </w:tcPr>
          <w:p w14:paraId="6665D6FC" w14:textId="28A65126" w:rsidR="006A2EDE" w:rsidRPr="00EF4CD2" w:rsidRDefault="006A2EDE" w:rsidP="006A2EDE">
            <w:pPr>
              <w:pStyle w:val="NoSpacing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que t</w:t>
            </w:r>
            <w:r w:rsidRPr="00EF4CD2">
              <w:rPr>
                <w:b/>
                <w:sz w:val="32"/>
                <w:szCs w:val="32"/>
              </w:rPr>
              <w:t xml:space="preserve">otal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BF57DDA" w14:textId="50716115" w:rsidR="006A2EDE" w:rsidRPr="00EF4CD2" w:rsidRDefault="002732A6" w:rsidP="002732A6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</w:t>
            </w:r>
          </w:p>
        </w:tc>
      </w:tr>
    </w:tbl>
    <w:p w14:paraId="0254AA77" w14:textId="77777777" w:rsidR="00941589" w:rsidRPr="00807644" w:rsidRDefault="00941589" w:rsidP="00941589">
      <w:pPr>
        <w:pStyle w:val="NoSpacing"/>
        <w:numPr>
          <w:ilvl w:val="0"/>
          <w:numId w:val="1"/>
        </w:numPr>
        <w:ind w:left="0" w:firstLine="0"/>
        <w:rPr>
          <w:szCs w:val="28"/>
        </w:rPr>
      </w:pPr>
      <w:r w:rsidRPr="00807644">
        <w:rPr>
          <w:szCs w:val="28"/>
        </w:rPr>
        <w:t>Members will be given priority</w:t>
      </w:r>
    </w:p>
    <w:p w14:paraId="736F99CE" w14:textId="54E40156" w:rsidR="006B5C4C" w:rsidRPr="00D232F4" w:rsidRDefault="00D232F4" w:rsidP="003F6CC7">
      <w:pPr>
        <w:pStyle w:val="NoSpacing"/>
        <w:spacing w:before="240" w:after="120"/>
        <w:rPr>
          <w:i/>
          <w:szCs w:val="28"/>
        </w:rPr>
      </w:pPr>
      <w:proofErr w:type="gramStart"/>
      <w:r>
        <w:rPr>
          <w:b/>
          <w:i/>
          <w:szCs w:val="28"/>
        </w:rPr>
        <w:t>MENU</w:t>
      </w:r>
      <w:proofErr w:type="gramEnd"/>
      <w:r>
        <w:rPr>
          <w:b/>
          <w:i/>
          <w:szCs w:val="28"/>
        </w:rPr>
        <w:t xml:space="preserve"> </w:t>
      </w:r>
      <w:r w:rsidR="006B5C4C" w:rsidRPr="00D232F4">
        <w:rPr>
          <w:i/>
          <w:szCs w:val="28"/>
        </w:rPr>
        <w:t>Please indicate your menu selection by completing the number required for each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1003"/>
        <w:gridCol w:w="2391"/>
        <w:gridCol w:w="877"/>
        <w:gridCol w:w="2394"/>
        <w:gridCol w:w="1131"/>
      </w:tblGrid>
      <w:tr w:rsidR="00D232F4" w14:paraId="491723D9" w14:textId="77777777" w:rsidTr="006119AE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0D774A" w14:textId="3289EC94" w:rsidR="00D232F4" w:rsidRDefault="00D232F4" w:rsidP="00D232F4">
            <w:pPr>
              <w:pStyle w:val="NoSpacing"/>
              <w:jc w:val="center"/>
              <w:rPr>
                <w:szCs w:val="28"/>
              </w:rPr>
            </w:pPr>
            <w:r w:rsidRPr="006B5C4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Starter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59A5FE9D" w14:textId="0FE656C7" w:rsidR="00D232F4" w:rsidRDefault="00D232F4" w:rsidP="00D232F4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5025B7BC" w14:textId="1C8BA83F" w:rsidR="00D232F4" w:rsidRDefault="00D232F4" w:rsidP="00D232F4">
            <w:pPr>
              <w:pStyle w:val="NoSpacing"/>
              <w:jc w:val="center"/>
              <w:rPr>
                <w:szCs w:val="28"/>
              </w:rPr>
            </w:pPr>
            <w:r w:rsidRPr="006B5C4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Main Course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52068AF3" w14:textId="545475D3" w:rsidR="00D232F4" w:rsidRDefault="00D232F4" w:rsidP="00D232F4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600D7C72" w14:textId="10A81810" w:rsidR="00D232F4" w:rsidRDefault="00D232F4" w:rsidP="00D232F4">
            <w:pPr>
              <w:pStyle w:val="NoSpacing"/>
              <w:jc w:val="center"/>
              <w:rPr>
                <w:szCs w:val="28"/>
              </w:rPr>
            </w:pPr>
            <w:r w:rsidRPr="006B5C4C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Dessert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006BF809" w14:textId="4B7668DD" w:rsidR="00D232F4" w:rsidRDefault="00D232F4" w:rsidP="00D232F4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</w:tr>
      <w:tr w:rsidR="00501FCD" w14:paraId="340F03AF" w14:textId="77777777" w:rsidTr="006119AE">
        <w:tc>
          <w:tcPr>
            <w:tcW w:w="2127" w:type="dxa"/>
            <w:vAlign w:val="center"/>
          </w:tcPr>
          <w:p w14:paraId="17C7069D" w14:textId="5D6E06DA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  <w:r>
              <w:t>Jambon de pays</w:t>
            </w:r>
          </w:p>
        </w:tc>
        <w:tc>
          <w:tcPr>
            <w:tcW w:w="1003" w:type="dxa"/>
            <w:vAlign w:val="center"/>
          </w:tcPr>
          <w:p w14:paraId="49557E9D" w14:textId="0527AECB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6FE7351C" w14:textId="4158CE71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  <w:r>
              <w:t>Bavette et frites</w:t>
            </w:r>
          </w:p>
        </w:tc>
        <w:tc>
          <w:tcPr>
            <w:tcW w:w="877" w:type="dxa"/>
            <w:vAlign w:val="center"/>
          </w:tcPr>
          <w:p w14:paraId="13ED587A" w14:textId="57ABCD39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36809FA" w14:textId="75ECB573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  <w:r>
              <w:t>Mousse Chocolat</w:t>
            </w:r>
          </w:p>
        </w:tc>
        <w:tc>
          <w:tcPr>
            <w:tcW w:w="1131" w:type="dxa"/>
            <w:vAlign w:val="center"/>
          </w:tcPr>
          <w:p w14:paraId="19538481" w14:textId="1AA39043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</w:p>
        </w:tc>
      </w:tr>
      <w:tr w:rsidR="00501FCD" w:rsidRPr="00D97911" w14:paraId="1C228C6A" w14:textId="77777777" w:rsidTr="006119AE">
        <w:tc>
          <w:tcPr>
            <w:tcW w:w="2127" w:type="dxa"/>
            <w:vAlign w:val="center"/>
          </w:tcPr>
          <w:p w14:paraId="3F0D1A9B" w14:textId="3BA23041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  <w:r>
              <w:t>Terrine Campagne</w:t>
            </w:r>
          </w:p>
        </w:tc>
        <w:tc>
          <w:tcPr>
            <w:tcW w:w="1003" w:type="dxa"/>
            <w:vAlign w:val="center"/>
          </w:tcPr>
          <w:p w14:paraId="74C27177" w14:textId="389AFD62" w:rsidR="00501FCD" w:rsidRDefault="00501FCD" w:rsidP="00501FCD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6287D52B" w14:textId="6F266045" w:rsidR="00501FCD" w:rsidRPr="00D97911" w:rsidRDefault="00501FCD" w:rsidP="00501FCD">
            <w:pPr>
              <w:pStyle w:val="NoSpacing"/>
              <w:jc w:val="center"/>
              <w:rPr>
                <w:szCs w:val="28"/>
                <w:lang w:val="fr-FR"/>
              </w:rPr>
            </w:pPr>
            <w:r w:rsidRPr="00D97911">
              <w:rPr>
                <w:lang w:val="fr-FR"/>
              </w:rPr>
              <w:t>Escalope de dinde</w:t>
            </w:r>
          </w:p>
        </w:tc>
        <w:tc>
          <w:tcPr>
            <w:tcW w:w="877" w:type="dxa"/>
            <w:vAlign w:val="center"/>
          </w:tcPr>
          <w:p w14:paraId="1009C50A" w14:textId="1C208D09" w:rsidR="00501FCD" w:rsidRPr="00D97911" w:rsidRDefault="00501FCD" w:rsidP="00501FCD">
            <w:pPr>
              <w:pStyle w:val="NoSpacing"/>
              <w:jc w:val="center"/>
              <w:rPr>
                <w:szCs w:val="28"/>
                <w:lang w:val="fr-FR"/>
              </w:rPr>
            </w:pPr>
          </w:p>
        </w:tc>
        <w:tc>
          <w:tcPr>
            <w:tcW w:w="2394" w:type="dxa"/>
            <w:vAlign w:val="center"/>
          </w:tcPr>
          <w:p w14:paraId="61D8D21E" w14:textId="17848381" w:rsidR="00501FCD" w:rsidRPr="00D97911" w:rsidRDefault="00501FCD" w:rsidP="00501FCD">
            <w:pPr>
              <w:pStyle w:val="NoSpacing"/>
              <w:jc w:val="center"/>
              <w:rPr>
                <w:szCs w:val="28"/>
                <w:lang w:val="fr-FR"/>
              </w:rPr>
            </w:pPr>
            <w:r>
              <w:t>Tarte Normande</w:t>
            </w:r>
          </w:p>
        </w:tc>
        <w:tc>
          <w:tcPr>
            <w:tcW w:w="1131" w:type="dxa"/>
            <w:vAlign w:val="center"/>
          </w:tcPr>
          <w:p w14:paraId="5601BFA9" w14:textId="04328753" w:rsidR="00501FCD" w:rsidRPr="00D97911" w:rsidRDefault="00501FCD" w:rsidP="00501FCD">
            <w:pPr>
              <w:pStyle w:val="NoSpacing"/>
              <w:jc w:val="center"/>
              <w:rPr>
                <w:szCs w:val="28"/>
                <w:lang w:val="fr-FR"/>
              </w:rPr>
            </w:pPr>
          </w:p>
        </w:tc>
      </w:tr>
    </w:tbl>
    <w:p w14:paraId="20529DF7" w14:textId="1C82CC46" w:rsidR="00D232F4" w:rsidRPr="00D97911" w:rsidRDefault="00D232F4" w:rsidP="006B5C4C">
      <w:pPr>
        <w:pStyle w:val="NoSpacing"/>
        <w:rPr>
          <w:szCs w:val="28"/>
          <w:lang w:val="fr-FR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8075"/>
        <w:gridCol w:w="1848"/>
      </w:tblGrid>
      <w:tr w:rsidR="00941589" w:rsidRPr="003700B7" w14:paraId="0BBE7CEC" w14:textId="77777777" w:rsidTr="00941589">
        <w:trPr>
          <w:trHeight w:val="572"/>
          <w:jc w:val="center"/>
        </w:trPr>
        <w:tc>
          <w:tcPr>
            <w:tcW w:w="8075" w:type="dxa"/>
            <w:tcBorders>
              <w:bottom w:val="single" w:sz="12" w:space="0" w:color="auto"/>
            </w:tcBorders>
            <w:vAlign w:val="center"/>
          </w:tcPr>
          <w:p w14:paraId="38CF75A3" w14:textId="77777777" w:rsidR="00941589" w:rsidRPr="003700B7" w:rsidRDefault="00941589" w:rsidP="00AC05F8">
            <w:pPr>
              <w:pStyle w:val="NoSpacing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rticipant</w:t>
            </w:r>
            <w:r w:rsidRPr="003700B7">
              <w:rPr>
                <w:b/>
                <w:sz w:val="24"/>
                <w:szCs w:val="28"/>
              </w:rPr>
              <w:t xml:space="preserve"> Names</w:t>
            </w:r>
          </w:p>
        </w:tc>
        <w:tc>
          <w:tcPr>
            <w:tcW w:w="1848" w:type="dxa"/>
            <w:vAlign w:val="center"/>
          </w:tcPr>
          <w:p w14:paraId="09E0AFA2" w14:textId="6148E871" w:rsidR="00941589" w:rsidRPr="003700B7" w:rsidRDefault="00941589" w:rsidP="00AC05F8">
            <w:pPr>
              <w:pStyle w:val="NoSpacing"/>
              <w:jc w:val="center"/>
              <w:rPr>
                <w:b/>
                <w:sz w:val="24"/>
                <w:szCs w:val="28"/>
              </w:rPr>
            </w:pPr>
            <w:r w:rsidRPr="003700B7">
              <w:rPr>
                <w:b/>
                <w:sz w:val="24"/>
                <w:szCs w:val="28"/>
              </w:rPr>
              <w:t>Member</w:t>
            </w:r>
          </w:p>
        </w:tc>
      </w:tr>
      <w:tr w:rsidR="00941589" w14:paraId="094301D7" w14:textId="77777777" w:rsidTr="00941589">
        <w:trPr>
          <w:jc w:val="center"/>
        </w:trPr>
        <w:tc>
          <w:tcPr>
            <w:tcW w:w="8075" w:type="dxa"/>
            <w:tcBorders>
              <w:top w:val="single" w:sz="12" w:space="0" w:color="auto"/>
            </w:tcBorders>
            <w:vAlign w:val="center"/>
          </w:tcPr>
          <w:p w14:paraId="25CB1D83" w14:textId="131034F9" w:rsidR="00941589" w:rsidRDefault="00941589" w:rsidP="00AC05F8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7C37F1C5" w14:textId="77E7E941" w:rsidR="00941589" w:rsidRPr="00CE2561" w:rsidRDefault="00941589" w:rsidP="00AC05F8">
            <w:pPr>
              <w:pStyle w:val="NoSpacing"/>
              <w:spacing w:after="60"/>
              <w:jc w:val="center"/>
            </w:pPr>
          </w:p>
        </w:tc>
      </w:tr>
      <w:tr w:rsidR="00941589" w14:paraId="246D1D84" w14:textId="77777777" w:rsidTr="00941589">
        <w:trPr>
          <w:jc w:val="center"/>
        </w:trPr>
        <w:tc>
          <w:tcPr>
            <w:tcW w:w="8075" w:type="dxa"/>
            <w:vAlign w:val="center"/>
          </w:tcPr>
          <w:p w14:paraId="6AAA3E8A" w14:textId="66C2DC27" w:rsidR="00941589" w:rsidRDefault="00941589" w:rsidP="00AC05F8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202E1F22" w14:textId="3FB11EFD" w:rsidR="00941589" w:rsidRPr="00CE2561" w:rsidRDefault="00941589" w:rsidP="00AC05F8">
            <w:pPr>
              <w:pStyle w:val="NoSpacing"/>
              <w:spacing w:after="60"/>
              <w:jc w:val="center"/>
            </w:pPr>
          </w:p>
        </w:tc>
      </w:tr>
      <w:tr w:rsidR="00941589" w14:paraId="6F0D8D7B" w14:textId="77777777" w:rsidTr="00941589">
        <w:trPr>
          <w:jc w:val="center"/>
        </w:trPr>
        <w:tc>
          <w:tcPr>
            <w:tcW w:w="8075" w:type="dxa"/>
            <w:vAlign w:val="center"/>
          </w:tcPr>
          <w:p w14:paraId="09121358" w14:textId="0A407496" w:rsidR="00941589" w:rsidRDefault="00941589" w:rsidP="00AC05F8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157CC7E6" w14:textId="2DBFF10B" w:rsidR="00941589" w:rsidRPr="00CE2561" w:rsidRDefault="00941589" w:rsidP="00AC05F8">
            <w:pPr>
              <w:pStyle w:val="NoSpacing"/>
              <w:spacing w:after="60"/>
              <w:jc w:val="center"/>
            </w:pPr>
          </w:p>
        </w:tc>
      </w:tr>
      <w:tr w:rsidR="00941589" w14:paraId="368FB92B" w14:textId="77777777" w:rsidTr="00941589">
        <w:trPr>
          <w:jc w:val="center"/>
        </w:trPr>
        <w:tc>
          <w:tcPr>
            <w:tcW w:w="8075" w:type="dxa"/>
            <w:vAlign w:val="center"/>
          </w:tcPr>
          <w:p w14:paraId="75F99A19" w14:textId="297CF3E3" w:rsidR="00941589" w:rsidRDefault="00941589" w:rsidP="00AC05F8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03999903" w14:textId="03401E33" w:rsidR="00941589" w:rsidRPr="00CE2561" w:rsidRDefault="00941589" w:rsidP="00AC05F8">
            <w:pPr>
              <w:pStyle w:val="NoSpacing"/>
              <w:spacing w:after="60"/>
              <w:jc w:val="center"/>
            </w:pPr>
          </w:p>
        </w:tc>
      </w:tr>
      <w:tr w:rsidR="00941589" w14:paraId="2C7E26F2" w14:textId="77777777" w:rsidTr="00941589">
        <w:trPr>
          <w:jc w:val="center"/>
        </w:trPr>
        <w:tc>
          <w:tcPr>
            <w:tcW w:w="8075" w:type="dxa"/>
            <w:vAlign w:val="center"/>
          </w:tcPr>
          <w:p w14:paraId="42BF7F7C" w14:textId="0CFA1104" w:rsidR="00941589" w:rsidRDefault="00941589" w:rsidP="00AC05F8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478AA238" w14:textId="317B6C70" w:rsidR="00941589" w:rsidRPr="00CE2561" w:rsidRDefault="00941589" w:rsidP="00AC05F8">
            <w:pPr>
              <w:pStyle w:val="NoSpacing"/>
              <w:spacing w:after="60"/>
              <w:jc w:val="center"/>
            </w:pPr>
          </w:p>
        </w:tc>
      </w:tr>
    </w:tbl>
    <w:p w14:paraId="449C4F9C" w14:textId="77777777" w:rsidR="00D620D7" w:rsidRDefault="00D620D7" w:rsidP="00D620D7">
      <w:pPr>
        <w:pStyle w:val="Default"/>
      </w:pPr>
    </w:p>
    <w:p w14:paraId="3BA6EDBC" w14:textId="5F06A81F" w:rsidR="00D620D7" w:rsidRDefault="00D620D7" w:rsidP="00D620D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DITIONAL INFORMATION </w:t>
      </w:r>
    </w:p>
    <w:p w14:paraId="075E5A9E" w14:textId="77777777" w:rsidR="001709EC" w:rsidRDefault="001709EC" w:rsidP="001709EC">
      <w:pPr>
        <w:pStyle w:val="Default"/>
        <w:numPr>
          <w:ilvl w:val="0"/>
          <w:numId w:val="2"/>
        </w:numPr>
        <w:spacing w:after="120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Please download and complete this booking form and email to: </w:t>
      </w:r>
    </w:p>
    <w:sdt>
      <w:sdtPr>
        <w:rPr>
          <w:sz w:val="23"/>
          <w:szCs w:val="23"/>
          <w:lang w:val="fr-FR"/>
        </w:rPr>
        <w:alias w:val="ContactDetails"/>
        <w:tag w:val="ContactDetails"/>
        <w:id w:val="-384800857"/>
        <w:placeholder>
          <w:docPart w:val="32DE2B8CA00C40DFA4490E8AF483CAD4"/>
        </w:placeholder>
        <w:dropDownList>
          <w:listItem w:value="Choose an item."/>
          <w:listItem w:displayText="Mme Lynn Chesters – bradleylynnann@outlook.com" w:value="Mme Lynn Chesters – bradleylynnann@outlook.com"/>
          <w:listItem w:displayText="Mme. Pam DAVIES : davies.pamela@orange.fr" w:value="Mme. Pam DAVIES : davies.pamela@orange.fr"/>
          <w:listItem w:displayText="Mme. Nicole DEVEL-LAIGLE : nicole.devel@euromayenne.org" w:value="Mme. Nicole DEVEL-LAIGLE : nicole.devel@euromayenne.org"/>
          <w:listItem w:displayText="Mme. Valerie MASSEROT : masserot.valerie@orange.fr" w:value="Mme. Valerie MASSEROT : masserot.valerie@orange.fr"/>
        </w:dropDownList>
      </w:sdtPr>
      <w:sdtContent>
        <w:p w14:paraId="49C708AF" w14:textId="77777777" w:rsidR="001709EC" w:rsidRPr="00A41E92" w:rsidRDefault="001709EC" w:rsidP="001709EC">
          <w:pPr>
            <w:pStyle w:val="Default"/>
            <w:spacing w:after="120"/>
            <w:jc w:val="center"/>
            <w:rPr>
              <w:sz w:val="23"/>
              <w:szCs w:val="23"/>
              <w:lang w:val="fr-FR"/>
            </w:rPr>
          </w:pPr>
          <w:r>
            <w:rPr>
              <w:sz w:val="23"/>
              <w:szCs w:val="23"/>
              <w:lang w:val="fr-FR"/>
            </w:rPr>
            <w:t>Mme. Valerie MASSEROT : masserot.valerie@orange.fr</w:t>
          </w:r>
        </w:p>
      </w:sdtContent>
    </w:sdt>
    <w:p w14:paraId="73A4FEA2" w14:textId="77777777" w:rsidR="001709EC" w:rsidRDefault="001709EC" w:rsidP="001709EC">
      <w:pPr>
        <w:pStyle w:val="Default"/>
        <w:numPr>
          <w:ilvl w:val="0"/>
          <w:numId w:val="2"/>
        </w:numPr>
        <w:spacing w:after="120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Make your payment by bank transfer to EuroMayenne’s bank account – </w:t>
      </w:r>
    </w:p>
    <w:p w14:paraId="5BB8F3D5" w14:textId="1ABE79BD" w:rsidR="004438A4" w:rsidRDefault="001709EC" w:rsidP="00C1338F">
      <w:pPr>
        <w:pStyle w:val="Default"/>
        <w:spacing w:after="120"/>
        <w:jc w:val="center"/>
        <w:rPr>
          <w:sz w:val="23"/>
          <w:szCs w:val="23"/>
        </w:rPr>
      </w:pPr>
      <w:r w:rsidRPr="0053746B">
        <w:rPr>
          <w:b/>
          <w:bCs/>
          <w:sz w:val="23"/>
          <w:szCs w:val="23"/>
        </w:rPr>
        <w:t xml:space="preserve">IBAN: </w:t>
      </w:r>
      <w:r w:rsidRPr="0053746B">
        <w:rPr>
          <w:sz w:val="23"/>
          <w:szCs w:val="23"/>
        </w:rPr>
        <w:t xml:space="preserve">FR76 1790 6000 9010 8783 8600 003 </w:t>
      </w:r>
      <w:r w:rsidRPr="0053746B">
        <w:rPr>
          <w:b/>
          <w:bCs/>
          <w:sz w:val="23"/>
          <w:szCs w:val="23"/>
        </w:rPr>
        <w:t xml:space="preserve">BIC: </w:t>
      </w:r>
      <w:r w:rsidRPr="0053746B">
        <w:rPr>
          <w:sz w:val="23"/>
          <w:szCs w:val="23"/>
        </w:rPr>
        <w:t>AGRIFRPP879</w:t>
      </w:r>
    </w:p>
    <w:p w14:paraId="18F1ABAE" w14:textId="77777777" w:rsidR="00C1338F" w:rsidRPr="00C1338F" w:rsidRDefault="00C1338F" w:rsidP="00C1338F">
      <w:pPr>
        <w:pStyle w:val="Default"/>
        <w:spacing w:after="120"/>
        <w:rPr>
          <w:sz w:val="20"/>
          <w:szCs w:val="20"/>
        </w:rPr>
      </w:pPr>
    </w:p>
    <w:sectPr w:rsidR="00C1338F" w:rsidRPr="00C1338F" w:rsidSect="00E52D12">
      <w:headerReference w:type="default" r:id="rId8"/>
      <w:footerReference w:type="default" r:id="rId9"/>
      <w:pgSz w:w="11906" w:h="16838"/>
      <w:pgMar w:top="1560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6421" w14:textId="77777777" w:rsidR="005146D3" w:rsidRDefault="005146D3" w:rsidP="00C82452">
      <w:pPr>
        <w:spacing w:after="0" w:line="240" w:lineRule="auto"/>
      </w:pPr>
      <w:r>
        <w:separator/>
      </w:r>
    </w:p>
  </w:endnote>
  <w:endnote w:type="continuationSeparator" w:id="0">
    <w:p w14:paraId="173E9874" w14:textId="77777777" w:rsidR="005146D3" w:rsidRDefault="005146D3" w:rsidP="00C8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13C7" w14:textId="77777777" w:rsidR="00C03946" w:rsidRPr="004B1923" w:rsidRDefault="00C03946" w:rsidP="00C03946">
    <w:pPr>
      <w:pStyle w:val="NoSpacing"/>
      <w:rPr>
        <w:sz w:val="20"/>
      </w:rPr>
    </w:pPr>
    <w:r w:rsidRPr="004B1923">
      <w:rPr>
        <w:b/>
        <w:szCs w:val="28"/>
      </w:rPr>
      <w:t>CAR SHARING</w:t>
    </w:r>
  </w:p>
  <w:p w14:paraId="60E98472" w14:textId="753369DE" w:rsidR="00C03946" w:rsidRDefault="00C03946" w:rsidP="00C03946">
    <w:pPr>
      <w:pStyle w:val="NoSpacing"/>
      <w:rPr>
        <w:szCs w:val="28"/>
      </w:rPr>
    </w:pPr>
    <w:r w:rsidRPr="000059FC">
      <w:rPr>
        <w:szCs w:val="28"/>
      </w:rPr>
      <w:t>I live</w:t>
    </w:r>
    <w:r w:rsidR="00501FCD" w:rsidRPr="00501FCD">
      <w:rPr>
        <w:sz w:val="28"/>
        <w:szCs w:val="28"/>
      </w:rPr>
      <w:t xml:space="preserve"> </w:t>
    </w:r>
    <w:r w:rsidR="002732A6" w:rsidRPr="002732A6">
      <w:rPr>
        <w:color w:val="AEAAAA" w:themeColor="background2" w:themeShade="BF"/>
        <w:sz w:val="28"/>
        <w:szCs w:val="28"/>
      </w:rPr>
      <w:t>…………………………</w:t>
    </w:r>
    <w:proofErr w:type="gramStart"/>
    <w:r w:rsidR="002732A6" w:rsidRPr="002732A6">
      <w:rPr>
        <w:color w:val="AEAAAA" w:themeColor="background2" w:themeShade="BF"/>
        <w:sz w:val="28"/>
        <w:szCs w:val="28"/>
      </w:rPr>
      <w:t>…</w:t>
    </w:r>
    <w:r w:rsidR="002732A6">
      <w:rPr>
        <w:color w:val="AEAAAA" w:themeColor="background2" w:themeShade="BF"/>
        <w:sz w:val="28"/>
        <w:szCs w:val="28"/>
      </w:rPr>
      <w:t>..</w:t>
    </w:r>
    <w:proofErr w:type="gramEnd"/>
    <w:r w:rsidR="002732A6" w:rsidRPr="002732A6">
      <w:rPr>
        <w:color w:val="AEAAAA" w:themeColor="background2" w:themeShade="BF"/>
        <w:sz w:val="28"/>
        <w:szCs w:val="28"/>
      </w:rPr>
      <w:t>……………………………..</w:t>
    </w:r>
    <w:r w:rsidR="00501FCD" w:rsidRPr="000059FC">
      <w:rPr>
        <w:szCs w:val="28"/>
      </w:rPr>
      <w:t xml:space="preserve"> </w:t>
    </w:r>
    <w:r w:rsidR="00501FCD">
      <w:rPr>
        <w:szCs w:val="28"/>
      </w:rPr>
      <w:t xml:space="preserve"> </w:t>
    </w:r>
    <w:r w:rsidRPr="000059FC">
      <w:rPr>
        <w:szCs w:val="28"/>
      </w:rPr>
      <w:t>(city/village</w:t>
    </w:r>
    <w:r>
      <w:rPr>
        <w:szCs w:val="28"/>
      </w:rPr>
      <w:t xml:space="preserve"> / distance (</w:t>
    </w:r>
    <w:proofErr w:type="gramStart"/>
    <w:r w:rsidRPr="000059FC">
      <w:rPr>
        <w:sz w:val="20"/>
        <w:szCs w:val="28"/>
      </w:rPr>
      <w:t>eg</w:t>
    </w:r>
    <w:proofErr w:type="gramEnd"/>
    <w:r w:rsidRPr="000059FC">
      <w:rPr>
        <w:sz w:val="20"/>
        <w:szCs w:val="28"/>
      </w:rPr>
      <w:t xml:space="preserve"> 5km north of Mayenne town</w:t>
    </w:r>
    <w:r>
      <w:rPr>
        <w:sz w:val="20"/>
        <w:szCs w:val="28"/>
      </w:rPr>
      <w:t>)</w:t>
    </w:r>
    <w:r w:rsidRPr="000059FC">
      <w:rPr>
        <w:szCs w:val="28"/>
      </w:rPr>
      <w:t xml:space="preserve">) </w:t>
    </w:r>
  </w:p>
  <w:p w14:paraId="614E19FF" w14:textId="1C15E4DC" w:rsidR="00C03946" w:rsidRPr="00C1338F" w:rsidRDefault="00C03946" w:rsidP="00C1338F">
    <w:pPr>
      <w:pStyle w:val="NoSpacing"/>
      <w:rPr>
        <w:szCs w:val="24"/>
      </w:rPr>
    </w:pPr>
    <w:r w:rsidRPr="000059FC">
      <w:rPr>
        <w:szCs w:val="28"/>
      </w:rPr>
      <w:t>I agree to be contacted by someone who offers/search for car-sharing.</w:t>
    </w:r>
    <w:r>
      <w:rPr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A443" w14:textId="77777777" w:rsidR="005146D3" w:rsidRDefault="005146D3" w:rsidP="00C82452">
      <w:pPr>
        <w:spacing w:after="0" w:line="240" w:lineRule="auto"/>
      </w:pPr>
      <w:r>
        <w:separator/>
      </w:r>
    </w:p>
  </w:footnote>
  <w:footnote w:type="continuationSeparator" w:id="0">
    <w:p w14:paraId="6D046313" w14:textId="77777777" w:rsidR="005146D3" w:rsidRDefault="005146D3" w:rsidP="00C8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5476" w14:textId="04072B3C" w:rsidR="00C82452" w:rsidRPr="00CC093F" w:rsidRDefault="001709EC" w:rsidP="00C82452">
    <w:pPr>
      <w:pStyle w:val="NoSpacing"/>
      <w:jc w:val="center"/>
      <w:rPr>
        <w:sz w:val="36"/>
        <w:szCs w:val="36"/>
      </w:rPr>
    </w:pPr>
    <w:r w:rsidRPr="00C82452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A0F187" wp14:editId="4BC53078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771900" cy="447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46F5" w14:textId="3C1F22D2" w:rsidR="00C82452" w:rsidRPr="00C1338F" w:rsidRDefault="00C82452" w:rsidP="001709E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C1338F">
                            <w:rPr>
                              <w:b/>
                              <w:sz w:val="36"/>
                              <w:szCs w:val="36"/>
                              <w:lang w:val="it-IT"/>
                            </w:rPr>
                            <w:t>R E S E R V A T I O N</w:t>
                          </w:r>
                          <w:r w:rsidR="00C03946" w:rsidRPr="00C1338F">
                            <w:rPr>
                              <w:b/>
                              <w:sz w:val="36"/>
                              <w:szCs w:val="36"/>
                              <w:lang w:val="it-IT"/>
                            </w:rPr>
                            <w:t xml:space="preserve">   F O R 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0F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6pt;width:297pt;height:3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" stroked="f">
              <v:textbox>
                <w:txbxContent>
                  <w:p w14:paraId="221C46F5" w14:textId="3C1F22D2" w:rsidR="00C82452" w:rsidRPr="00C1338F" w:rsidRDefault="00C82452" w:rsidP="001709E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it-IT"/>
                      </w:rPr>
                    </w:pPr>
                    <w:r w:rsidRPr="00C1338F">
                      <w:rPr>
                        <w:b/>
                        <w:sz w:val="36"/>
                        <w:szCs w:val="36"/>
                        <w:lang w:val="it-IT"/>
                      </w:rPr>
                      <w:t>R E S E R V A T I O N</w:t>
                    </w:r>
                    <w:r w:rsidR="00C03946" w:rsidRPr="00C1338F">
                      <w:rPr>
                        <w:b/>
                        <w:sz w:val="36"/>
                        <w:szCs w:val="36"/>
                        <w:lang w:val="it-IT"/>
                      </w:rPr>
                      <w:t xml:space="preserve">   F O R 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03946" w:rsidRPr="00E544C8">
      <w:rPr>
        <w:noProof/>
        <w:color w:val="44546A" w:themeColor="text2"/>
      </w:rPr>
      <w:drawing>
        <wp:anchor distT="0" distB="0" distL="114935" distR="114935" simplePos="0" relativeHeight="251659264" behindDoc="0" locked="0" layoutInCell="1" allowOverlap="1" wp14:anchorId="19B1FECA" wp14:editId="7333664C">
          <wp:simplePos x="0" y="0"/>
          <wp:positionH relativeFrom="column">
            <wp:posOffset>-219075</wp:posOffset>
          </wp:positionH>
          <wp:positionV relativeFrom="paragraph">
            <wp:posOffset>-150495</wp:posOffset>
          </wp:positionV>
          <wp:extent cx="794385" cy="737235"/>
          <wp:effectExtent l="0" t="0" r="5715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37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46C30" w14:textId="55355BA3" w:rsidR="00C82452" w:rsidRDefault="00C82452">
    <w:pPr>
      <w:pStyle w:val="Header"/>
    </w:pPr>
  </w:p>
  <w:p w14:paraId="15A52773" w14:textId="307C2B22" w:rsidR="00C82452" w:rsidRDefault="00C8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21D"/>
    <w:multiLevelType w:val="hybridMultilevel"/>
    <w:tmpl w:val="3DE86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655FD"/>
    <w:multiLevelType w:val="hybridMultilevel"/>
    <w:tmpl w:val="9868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9378">
    <w:abstractNumId w:val="0"/>
  </w:num>
  <w:num w:numId="2" w16cid:durableId="93089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52"/>
    <w:rsid w:val="0004526F"/>
    <w:rsid w:val="000529E5"/>
    <w:rsid w:val="000A5286"/>
    <w:rsid w:val="000E5F1D"/>
    <w:rsid w:val="00154C40"/>
    <w:rsid w:val="001709EC"/>
    <w:rsid w:val="001712EB"/>
    <w:rsid w:val="001D6C63"/>
    <w:rsid w:val="001F61FC"/>
    <w:rsid w:val="0027284C"/>
    <w:rsid w:val="002732A6"/>
    <w:rsid w:val="002A77C3"/>
    <w:rsid w:val="002C4E26"/>
    <w:rsid w:val="0031729B"/>
    <w:rsid w:val="00361756"/>
    <w:rsid w:val="003F6CC7"/>
    <w:rsid w:val="004110D4"/>
    <w:rsid w:val="0043362D"/>
    <w:rsid w:val="004438A4"/>
    <w:rsid w:val="00470E82"/>
    <w:rsid w:val="00501FCD"/>
    <w:rsid w:val="00506668"/>
    <w:rsid w:val="005146D3"/>
    <w:rsid w:val="005B3D66"/>
    <w:rsid w:val="006119AE"/>
    <w:rsid w:val="0067164A"/>
    <w:rsid w:val="00676B0A"/>
    <w:rsid w:val="00684775"/>
    <w:rsid w:val="0069007A"/>
    <w:rsid w:val="006A2EDE"/>
    <w:rsid w:val="006B5C4C"/>
    <w:rsid w:val="006D3588"/>
    <w:rsid w:val="00703BFF"/>
    <w:rsid w:val="007212F8"/>
    <w:rsid w:val="00754CE2"/>
    <w:rsid w:val="00786701"/>
    <w:rsid w:val="007F5454"/>
    <w:rsid w:val="00807644"/>
    <w:rsid w:val="00855048"/>
    <w:rsid w:val="008F464A"/>
    <w:rsid w:val="00941589"/>
    <w:rsid w:val="00982ED2"/>
    <w:rsid w:val="009E256A"/>
    <w:rsid w:val="00A37EA5"/>
    <w:rsid w:val="00A8472A"/>
    <w:rsid w:val="00A959E0"/>
    <w:rsid w:val="00AA53F0"/>
    <w:rsid w:val="00AF404A"/>
    <w:rsid w:val="00B139AC"/>
    <w:rsid w:val="00B1739D"/>
    <w:rsid w:val="00B7201D"/>
    <w:rsid w:val="00B84E5A"/>
    <w:rsid w:val="00C03946"/>
    <w:rsid w:val="00C1338F"/>
    <w:rsid w:val="00C14F2A"/>
    <w:rsid w:val="00C82452"/>
    <w:rsid w:val="00CE2561"/>
    <w:rsid w:val="00D232F4"/>
    <w:rsid w:val="00D620D7"/>
    <w:rsid w:val="00D82498"/>
    <w:rsid w:val="00D97911"/>
    <w:rsid w:val="00E0159F"/>
    <w:rsid w:val="00E52D12"/>
    <w:rsid w:val="00EA2BA7"/>
    <w:rsid w:val="00F4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F40EB"/>
  <w15:chartTrackingRefBased/>
  <w15:docId w15:val="{BDF8CB6C-B262-4318-959D-7C32CE4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52"/>
  </w:style>
  <w:style w:type="paragraph" w:styleId="Footer">
    <w:name w:val="footer"/>
    <w:basedOn w:val="Normal"/>
    <w:link w:val="FooterChar"/>
    <w:uiPriority w:val="99"/>
    <w:unhideWhenUsed/>
    <w:rsid w:val="00C8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52"/>
  </w:style>
  <w:style w:type="paragraph" w:styleId="NoSpacing">
    <w:name w:val="No Spacing"/>
    <w:uiPriority w:val="1"/>
    <w:qFormat/>
    <w:rsid w:val="00C8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5C4C"/>
    <w:rPr>
      <w:b/>
      <w:bCs/>
    </w:rPr>
  </w:style>
  <w:style w:type="character" w:styleId="Emphasis">
    <w:name w:val="Emphasis"/>
    <w:basedOn w:val="DefaultParagraphFont"/>
    <w:uiPriority w:val="20"/>
    <w:qFormat/>
    <w:rsid w:val="006B5C4C"/>
    <w:rPr>
      <w:i/>
      <w:iCs/>
    </w:rPr>
  </w:style>
  <w:style w:type="paragraph" w:customStyle="1" w:styleId="Default">
    <w:name w:val="Default"/>
    <w:rsid w:val="00D62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Strong"/>
    <w:uiPriority w:val="1"/>
    <w:rsid w:val="00941589"/>
    <w:rPr>
      <w:rFonts w:ascii="Arial Black" w:hAnsi="Arial Black"/>
      <w:b/>
      <w:bCs/>
      <w:sz w:val="28"/>
    </w:rPr>
  </w:style>
  <w:style w:type="character" w:customStyle="1" w:styleId="ReservationsDate">
    <w:name w:val="Reservations Date"/>
    <w:basedOn w:val="DefaultParagraphFont"/>
    <w:uiPriority w:val="1"/>
    <w:qFormat/>
    <w:rsid w:val="00941589"/>
    <w:rPr>
      <w:rFonts w:asciiTheme="minorHAnsi" w:hAnsiTheme="minorHAnsi"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9415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1589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5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5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07F9E3A7C4EFF8585EA44B4A8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A032-3E7A-4AF2-8E68-E4A972534AF3}"/>
      </w:docPartPr>
      <w:docPartBody>
        <w:p w:rsidR="00B35092" w:rsidRDefault="00B35092" w:rsidP="00B35092">
          <w:pPr>
            <w:pStyle w:val="78407F9E3A7C4EFF8585EA44B4A86A95"/>
          </w:pPr>
          <w:r w:rsidRPr="00557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3EE7F73E904AFEB9628832669A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3957-F122-46AE-830F-7CFBBC92D774}"/>
      </w:docPartPr>
      <w:docPartBody>
        <w:p w:rsidR="00B35092" w:rsidRDefault="00B35092" w:rsidP="00B35092">
          <w:pPr>
            <w:pStyle w:val="893EE7F73E904AFEB9628832669A0373"/>
          </w:pPr>
          <w:r w:rsidRPr="00557E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E2B8CA00C40DFA4490E8AF483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41EE-35FA-4E58-8A49-E8251E260CD5}"/>
      </w:docPartPr>
      <w:docPartBody>
        <w:p w:rsidR="00B35092" w:rsidRDefault="00B35092" w:rsidP="00B35092">
          <w:pPr>
            <w:pStyle w:val="32DE2B8CA00C40DFA4490E8AF483CAD4"/>
          </w:pPr>
          <w:r w:rsidRPr="000735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2"/>
    <w:rsid w:val="0040558E"/>
    <w:rsid w:val="0082410D"/>
    <w:rsid w:val="00B35092"/>
    <w:rsid w:val="00B6065D"/>
    <w:rsid w:val="00B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58E"/>
    <w:rPr>
      <w:color w:val="808080"/>
    </w:rPr>
  </w:style>
  <w:style w:type="paragraph" w:customStyle="1" w:styleId="78407F9E3A7C4EFF8585EA44B4A86A95">
    <w:name w:val="78407F9E3A7C4EFF8585EA44B4A86A95"/>
    <w:rsid w:val="00B35092"/>
  </w:style>
  <w:style w:type="paragraph" w:customStyle="1" w:styleId="893EE7F73E904AFEB9628832669A0373">
    <w:name w:val="893EE7F73E904AFEB9628832669A0373"/>
    <w:rsid w:val="00B35092"/>
  </w:style>
  <w:style w:type="paragraph" w:customStyle="1" w:styleId="32DE2B8CA00C40DFA4490E8AF483CAD4">
    <w:name w:val="32DE2B8CA00C40DFA4490E8AF483CAD4"/>
    <w:rsid w:val="00B35092"/>
  </w:style>
  <w:style w:type="paragraph" w:customStyle="1" w:styleId="328141B396F94305B642734CDAB6AC4F2">
    <w:name w:val="328141B396F94305B642734CDAB6AC4F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FC3CD73E2EB445D9FB6E4011D5B7C442">
    <w:name w:val="8FC3CD73E2EB445D9FB6E4011D5B7C44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E5351EF60F4ED98C037AA4457F88652">
    <w:name w:val="27E5351EF60F4ED98C037AA4457F8865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603879CCB54616A302AE134B87A81C2">
    <w:name w:val="61603879CCB54616A302AE134B87A81C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69031295A1A4151BCDEB702502C1E003">
    <w:name w:val="969031295A1A4151BCDEB702502C1E00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3ED1B4D4AD24ED3A924E2DA97C344383">
    <w:name w:val="83ED1B4D4AD24ED3A924E2DA97C34438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5498370D31941FDA9FEC2C97C4D3E2B3">
    <w:name w:val="B5498370D31941FDA9FEC2C97C4D3E2B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4B4D702C67F40D5A0866689A38422763">
    <w:name w:val="E4B4D702C67F40D5A0866689A3842276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394784036742C99E7C8BB01B4921033">
    <w:name w:val="AE394784036742C99E7C8BB01B492103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64BD9DD5ED4125A0ED1764F4DB76493">
    <w:name w:val="6164BD9DD5ED4125A0ED1764F4DB7649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600A8E1E8142DCACA42F4464433A373">
    <w:name w:val="90600A8E1E8142DCACA42F4464433A37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84C6BEED04449DBC4E9E24B7E3611C2">
    <w:name w:val="0784C6BEED04449DBC4E9E24B7E3611C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05F0C3DBA294FC58A39EC1101277FAD2">
    <w:name w:val="F05F0C3DBA294FC58A39EC1101277FAD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8B111C1985C41BE82E94CC9903535B72">
    <w:name w:val="88B111C1985C41BE82E94CC9903535B7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B7D2C00E9B46C1BA780699AE8BC3BB2">
    <w:name w:val="9EB7D2C00E9B46C1BA780699AE8BC3BB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656D17DC6884BB4990D70C05C86BE9E2">
    <w:name w:val="D656D17DC6884BB4990D70C05C86BE9E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4D7EC1D690140DFB79A936F6B47FA0F2">
    <w:name w:val="84D7EC1D690140DFB79A936F6B47FA0F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9C71413E05041C996D518612F0930072">
    <w:name w:val="E9C71413E05041C996D518612F093007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43A9F1C11845BBBD85600C2A79AF812">
    <w:name w:val="B443A9F1C11845BBBD85600C2A79AF81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BB851DB4E904240B6624277B241FFB82">
    <w:name w:val="3BB851DB4E904240B6624277B241FFB8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6FCE9D4BD494C948F2FDF618FD78E7C2">
    <w:name w:val="56FCE9D4BD494C948F2FDF618FD78E7C2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7E83582BAA46FCBA93EAA41574D00C3">
    <w:name w:val="377E83582BAA46FCBA93EAA41574D00C3"/>
    <w:rsid w:val="00B6065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C983F12234D45F09CC25E8F578477C2">
    <w:name w:val="7C983F12234D45F09CC25E8F578477C2"/>
    <w:rsid w:val="0040558E"/>
  </w:style>
  <w:style w:type="paragraph" w:customStyle="1" w:styleId="758B265163954E6F90FDC063D9C3A1AC">
    <w:name w:val="758B265163954E6F90FDC063D9C3A1AC"/>
    <w:rsid w:val="0040558E"/>
  </w:style>
  <w:style w:type="paragraph" w:customStyle="1" w:styleId="655114B55BA646D0B690BD71879F8ECC">
    <w:name w:val="655114B55BA646D0B690BD71879F8ECC"/>
    <w:rsid w:val="0040558E"/>
  </w:style>
  <w:style w:type="paragraph" w:customStyle="1" w:styleId="7E0901B01AA0428DAD0B33E68094B061">
    <w:name w:val="7E0901B01AA0428DAD0B33E68094B061"/>
    <w:rsid w:val="00405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06B5-BFDC-4697-8D2E-B2DE8F6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tson</dc:creator>
  <cp:keywords/>
  <dc:description/>
  <cp:lastModifiedBy>Julie Watson</cp:lastModifiedBy>
  <cp:revision>2</cp:revision>
  <dcterms:created xsi:type="dcterms:W3CDTF">2023-09-18T15:34:00Z</dcterms:created>
  <dcterms:modified xsi:type="dcterms:W3CDTF">2023-09-18T15:34:00Z</dcterms:modified>
</cp:coreProperties>
</file>